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4ED5E" w14:textId="77777777" w:rsidR="0065549F" w:rsidRDefault="0065549F" w:rsidP="0065549F">
      <w:r w:rsidRPr="0065549F">
        <w:rPr>
          <w:b/>
          <w:bCs/>
        </w:rPr>
        <w:t>Project title</w:t>
      </w:r>
      <w:r>
        <w:t>:</w:t>
      </w:r>
    </w:p>
    <w:p w14:paraId="19EB685B" w14:textId="0123651F" w:rsidR="0065549F" w:rsidRDefault="0065549F" w:rsidP="0065549F">
      <w:r w:rsidRPr="0065549F">
        <w:t>Recognizing Spatial Temporal of Fire in the Netherlands with VIIRS and MODIS data</w:t>
      </w:r>
    </w:p>
    <w:p w14:paraId="13E3E478" w14:textId="77777777" w:rsidR="0065549F" w:rsidRDefault="0065549F" w:rsidP="0065549F">
      <w:pPr>
        <w:rPr>
          <w:b/>
          <w:bCs/>
        </w:rPr>
      </w:pPr>
      <w:r w:rsidRPr="0065549F">
        <w:rPr>
          <w:b/>
          <w:bCs/>
        </w:rPr>
        <w:t>Educational aims</w:t>
      </w:r>
    </w:p>
    <w:p w14:paraId="7F98F277" w14:textId="4F819F1C" w:rsidR="0065549F" w:rsidRDefault="0065549F" w:rsidP="0065549F">
      <w:r>
        <w:t>The aim of this study is to get information about</w:t>
      </w:r>
      <w:r>
        <w:t xml:space="preserve"> </w:t>
      </w:r>
      <w:r>
        <w:t>the fire spread in a fragmented dense western country such as the</w:t>
      </w:r>
      <w:r>
        <w:t xml:space="preserve"> </w:t>
      </w:r>
      <w:r>
        <w:t>Netherlands. With this information, spatiotemporal pattern of future</w:t>
      </w:r>
      <w:r>
        <w:t xml:space="preserve"> </w:t>
      </w:r>
      <w:r>
        <w:t xml:space="preserve">fires can be predicted and </w:t>
      </w:r>
      <w:r>
        <w:t>modelled</w:t>
      </w:r>
      <w:r>
        <w:t>.</w:t>
      </w:r>
    </w:p>
    <w:p w14:paraId="3534E386" w14:textId="77777777" w:rsidR="0065549F" w:rsidRDefault="0065549F" w:rsidP="0065549F">
      <w:pPr>
        <w:rPr>
          <w:b/>
          <w:bCs/>
        </w:rPr>
      </w:pPr>
      <w:r w:rsidRPr="0065549F">
        <w:rPr>
          <w:b/>
          <w:bCs/>
        </w:rPr>
        <w:t>Research question:</w:t>
      </w:r>
    </w:p>
    <w:p w14:paraId="033EE810" w14:textId="74494E94" w:rsidR="0065549F" w:rsidRDefault="0065549F" w:rsidP="0065549F">
      <w:r>
        <w:t>What are the current spatiotemporal patterns of</w:t>
      </w:r>
      <w:r>
        <w:t xml:space="preserve"> </w:t>
      </w:r>
      <w:r>
        <w:t>fire in the Netherlands based on MODIS and VIIRS fire detection data</w:t>
      </w:r>
      <w:r>
        <w:t xml:space="preserve"> </w:t>
      </w:r>
      <w:r>
        <w:t>between 201</w:t>
      </w:r>
      <w:r>
        <w:t>2</w:t>
      </w:r>
      <w:r>
        <w:t>-01 to 2019-01</w:t>
      </w:r>
      <w:r>
        <w:t xml:space="preserve"> with VIIRS data and 2000 to 2019-01 data</w:t>
      </w:r>
      <w:r>
        <w:t>?</w:t>
      </w:r>
    </w:p>
    <w:p w14:paraId="12315D35" w14:textId="77777777" w:rsidR="0065549F" w:rsidRDefault="0065549F" w:rsidP="0065549F">
      <w:pPr>
        <w:rPr>
          <w:b/>
          <w:bCs/>
        </w:rPr>
      </w:pPr>
      <w:r w:rsidRPr="0065549F">
        <w:rPr>
          <w:b/>
          <w:bCs/>
        </w:rPr>
        <w:t>Project description and timetable:</w:t>
      </w:r>
    </w:p>
    <w:p w14:paraId="71493330" w14:textId="0AD38465" w:rsidR="0065549F" w:rsidRDefault="0065549F" w:rsidP="0065549F">
      <w:r>
        <w:t xml:space="preserve"> </w:t>
      </w:r>
      <w:r>
        <w:t>The project is going to focus on</w:t>
      </w:r>
      <w:r>
        <w:t xml:space="preserve"> </w:t>
      </w:r>
      <w:r>
        <w:t>spatiotemporal patterns of fire in the Netherlands for the last 10</w:t>
      </w:r>
      <w:r>
        <w:t xml:space="preserve"> </w:t>
      </w:r>
      <w:r>
        <w:t>years. The base data for the fires are from the satellite instruments</w:t>
      </w:r>
      <w:r>
        <w:t xml:space="preserve"> </w:t>
      </w:r>
      <w:r>
        <w:t>MODIS and VIIRS. The data from the land use is from the CORINE dataset.</w:t>
      </w:r>
    </w:p>
    <w:p w14:paraId="27C323F6" w14:textId="77777777" w:rsidR="0065549F" w:rsidRDefault="0065549F" w:rsidP="0065549F">
      <w:pPr>
        <w:rPr>
          <w:b/>
          <w:bCs/>
        </w:rPr>
      </w:pPr>
      <w:r w:rsidRPr="0065549F">
        <w:rPr>
          <w:b/>
          <w:bCs/>
        </w:rPr>
        <w:t>Methodology</w:t>
      </w:r>
    </w:p>
    <w:p w14:paraId="1E193E17" w14:textId="64B2457A" w:rsidR="002626AA" w:rsidRDefault="0065549F" w:rsidP="0065549F">
      <w:r>
        <w:t>The currently used datasets are coming from the FTP</w:t>
      </w:r>
      <w:r>
        <w:t xml:space="preserve"> </w:t>
      </w:r>
      <w:r>
        <w:t>server ftp://fuoco.geog.umd.edu/ for the fire datasets,</w:t>
      </w:r>
      <w:r>
        <w:t xml:space="preserve"> </w:t>
      </w:r>
      <w:hyperlink r:id="rId5" w:history="1">
        <w:r w:rsidRPr="00D10777">
          <w:rPr>
            <w:rStyle w:val="Hyperlink"/>
          </w:rPr>
          <w:t>https://land.copernicus.eu/pan-european/corine-land-cover/clc2018?tab=download</w:t>
        </w:r>
      </w:hyperlink>
      <w:r>
        <w:t xml:space="preserve"> </w:t>
      </w:r>
      <w:r>
        <w:t xml:space="preserve">for the land use datasets and https://www.pdok.nl/ for the </w:t>
      </w:r>
      <w:r>
        <w:t>datasets</w:t>
      </w:r>
      <w:r>
        <w:t xml:space="preserve"> about</w:t>
      </w:r>
      <w:r>
        <w:t xml:space="preserve"> administrative</w:t>
      </w:r>
      <w:r>
        <w:t xml:space="preserve"> data about the Netherlands. These datasets are going to be</w:t>
      </w:r>
      <w:r>
        <w:t xml:space="preserve"> </w:t>
      </w:r>
      <w:r>
        <w:t xml:space="preserve">parsed and going to be statistical </w:t>
      </w:r>
      <w:r>
        <w:t>analysed</w:t>
      </w:r>
      <w:r>
        <w:t xml:space="preserve"> with </w:t>
      </w:r>
      <w:r>
        <w:t>self-made</w:t>
      </w:r>
      <w:r>
        <w:t xml:space="preserve"> scripts that</w:t>
      </w:r>
      <w:r>
        <w:t xml:space="preserve"> </w:t>
      </w:r>
      <w:r>
        <w:t>are written in Python 3.</w:t>
      </w:r>
      <w:r w:rsidR="00830F01">
        <w:t>7</w:t>
      </w:r>
      <w:r>
        <w:t>.</w:t>
      </w:r>
    </w:p>
    <w:p w14:paraId="418C1AEC" w14:textId="36F1B69D" w:rsidR="0065549F" w:rsidRDefault="0065549F" w:rsidP="0065549F"/>
    <w:p w14:paraId="71F76792" w14:textId="3B4D3145" w:rsidR="0065549F" w:rsidRDefault="0065549F">
      <w:r>
        <w:br w:type="page"/>
      </w:r>
    </w:p>
    <w:p w14:paraId="53358F6F" w14:textId="3719875C" w:rsidR="00435377" w:rsidRDefault="00435377" w:rsidP="00435377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9DA158" wp14:editId="40BFD8B2">
            <wp:simplePos x="902335" y="902335"/>
            <wp:positionH relativeFrom="margin">
              <wp:align>center</wp:align>
            </wp:positionH>
            <wp:positionV relativeFrom="margin">
              <wp:align>top</wp:align>
            </wp:positionV>
            <wp:extent cx="7267575" cy="8336280"/>
            <wp:effectExtent l="0" t="0" r="9525" b="762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-05-11 Agreement form for Research Projects, Student Placements and Thesis - BSc Aardwetenschappen, MSc Ea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1" t="15541" r="14232" b="13979"/>
                    <a:stretch/>
                  </pic:blipFill>
                  <pic:spPr bwMode="auto">
                    <a:xfrm>
                      <a:off x="0" y="0"/>
                      <a:ext cx="7267575" cy="833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4EE4">
        <w:rPr>
          <w:noProof/>
        </w:rPr>
        <w:t xml:space="preserve"> </w:t>
      </w:r>
    </w:p>
    <w:p w14:paraId="1B67E6D4" w14:textId="781E32D1" w:rsidR="0065549F" w:rsidRPr="0065549F" w:rsidRDefault="0065549F" w:rsidP="0065549F"/>
    <w:sectPr w:rsidR="0065549F" w:rsidRPr="0065549F" w:rsidSect="00324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9F"/>
    <w:rsid w:val="002626AA"/>
    <w:rsid w:val="00324C8C"/>
    <w:rsid w:val="00435377"/>
    <w:rsid w:val="0065549F"/>
    <w:rsid w:val="00830F01"/>
    <w:rsid w:val="00D54EE4"/>
    <w:rsid w:val="00F7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3320"/>
  <w15:chartTrackingRefBased/>
  <w15:docId w15:val="{E763C936-5A0D-48D3-9DF5-93EDDAB2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land.copernicus.eu/pan-european/corine-land-cover/clc2018?tab=downlo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F3EB-B336-4212-9938-D0222D1F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, C.</dc:creator>
  <cp:keywords/>
  <dc:description/>
  <cp:lastModifiedBy>Mol, C.</cp:lastModifiedBy>
  <cp:revision>2</cp:revision>
  <dcterms:created xsi:type="dcterms:W3CDTF">2020-05-11T08:05:00Z</dcterms:created>
  <dcterms:modified xsi:type="dcterms:W3CDTF">2020-05-11T12:05:00Z</dcterms:modified>
</cp:coreProperties>
</file>